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4098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80B1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BBF33C9" wp14:editId="2132A27A">
                                  <wp:extent cx="1924050" cy="2343150"/>
                                  <wp:effectExtent l="0" t="0" r="0" b="0"/>
                                  <wp:docPr id="98" name="Рисунок 98" descr="H:\ВОВ\Ветераны2\Ефрейтор Колесниченко Васили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:\ВОВ\Ветераны2\Ефрейтор Колесниченко Васили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">
                <v:textbox>
                  <w:txbxContent>
                    <w:p w:rsidR="00A0434C" w:rsidRDefault="00A80B1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BBF33C9" wp14:editId="2132A27A">
                            <wp:extent cx="1924050" cy="2343150"/>
                            <wp:effectExtent l="0" t="0" r="0" b="0"/>
                            <wp:docPr id="98" name="Рисунок 98" descr="H:\ВОВ\Ветераны2\Ефрейтор Колесниченко Васили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:\ВОВ\Ветераны2\Ефрейтор Колесниченко Васили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80B15" w:rsidRDefault="005A27B3" w:rsidP="00A80B15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A80B15" w:rsidRPr="00A80B15">
        <w:rPr>
          <w:rFonts w:ascii="Times New Roman" w:hAnsi="Times New Roman"/>
          <w:b/>
          <w:sz w:val="40"/>
          <w:szCs w:val="40"/>
        </w:rPr>
        <w:t>Колесниченко Василий Яковлевич</w:t>
      </w:r>
      <w:r w:rsidR="00A80B15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spellStart"/>
      <w:proofErr w:type="gramStart"/>
      <w:r w:rsidR="00A80B15">
        <w:rPr>
          <w:rFonts w:ascii="Times New Roman" w:hAnsi="Times New Roman"/>
          <w:b/>
          <w:sz w:val="40"/>
          <w:szCs w:val="40"/>
        </w:rPr>
        <w:t>Яковлевич</w:t>
      </w:r>
      <w:proofErr w:type="spellEnd"/>
      <w:proofErr w:type="gramEnd"/>
    </w:p>
    <w:bookmarkEnd w:id="0"/>
    <w:p w:rsidR="00A0434C" w:rsidRDefault="00A0434C" w:rsidP="00A80B15">
      <w:pPr>
        <w:jc w:val="center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80B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80B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80B15" w:rsidP="00A80B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80B15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0968-D7E4-41BA-AE03-CDD192E4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7:58:00Z</dcterms:created>
  <dcterms:modified xsi:type="dcterms:W3CDTF">2023-12-12T07:58:00Z</dcterms:modified>
</cp:coreProperties>
</file>